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541F8E" w:rsidRDefault="00541F8E" w:rsidP="00541F8E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CC333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E631E6" w:rsidTr="00071712">
        <w:tc>
          <w:tcPr>
            <w:tcW w:w="700" w:type="dxa"/>
          </w:tcPr>
          <w:p w:rsidR="00675529" w:rsidRPr="00E631E6" w:rsidRDefault="00675529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675529" w:rsidRPr="00E631E6" w:rsidRDefault="00675529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631E6" w:rsidRDefault="00675529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631E6" w:rsidRDefault="00675529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631E6" w:rsidRDefault="00675529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631E6" w:rsidRDefault="00675529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631E6" w:rsidRDefault="00675529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E631E6" w:rsidTr="00071712">
        <w:tc>
          <w:tcPr>
            <w:tcW w:w="15920" w:type="dxa"/>
            <w:gridSpan w:val="7"/>
          </w:tcPr>
          <w:p w:rsidR="00F0480A" w:rsidRPr="00E631E6" w:rsidRDefault="00F0480A" w:rsidP="00C36A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F24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ул.</w:t>
            </w:r>
            <w:r w:rsidR="00250CF1" w:rsidRPr="00E63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нергетиков</w:t>
            </w:r>
            <w:r w:rsidR="00F24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250CF1" w:rsidRPr="00E63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7</w:t>
            </w:r>
          </w:p>
          <w:p w:rsidR="00F0480A" w:rsidRPr="007C10BE" w:rsidRDefault="00F0480A" w:rsidP="007C10BE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F43F51" w:rsidRPr="00E631E6" w:rsidTr="00071712">
        <w:tc>
          <w:tcPr>
            <w:tcW w:w="700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C36A9B">
            <w:pPr>
              <w:jc w:val="center"/>
              <w:rPr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C10BE" w:rsidRDefault="007C10BE" w:rsidP="007C1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7C1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9B0819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3F51"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F43F51" w:rsidRPr="00E631E6" w:rsidTr="00071712">
        <w:tc>
          <w:tcPr>
            <w:tcW w:w="700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9B0819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C36A9B">
            <w:pPr>
              <w:jc w:val="center"/>
              <w:rPr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C10BE" w:rsidRDefault="007C10BE" w:rsidP="007C1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7C1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7C1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E631E6" w:rsidTr="00071712">
        <w:tc>
          <w:tcPr>
            <w:tcW w:w="15920" w:type="dxa"/>
            <w:gridSpan w:val="7"/>
          </w:tcPr>
          <w:p w:rsidR="00EA3AF7" w:rsidRPr="007C10BE" w:rsidRDefault="00F0480A" w:rsidP="007C10BE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E631E6" w:rsidTr="00071712">
        <w:tc>
          <w:tcPr>
            <w:tcW w:w="700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E631E6" w:rsidRDefault="009B0819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0480A" w:rsidRPr="00E631E6" w:rsidRDefault="00A84CBB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ГВС  с применением энергоэффективных материалов.</w:t>
            </w:r>
          </w:p>
        </w:tc>
        <w:tc>
          <w:tcPr>
            <w:tcW w:w="3828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E631E6" w:rsidRDefault="00D07AF2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C10BE" w:rsidRDefault="007C10BE" w:rsidP="007C1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4D2" w:rsidRPr="00E631E6" w:rsidRDefault="002A04D2" w:rsidP="007C1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0480A" w:rsidRPr="00E631E6" w:rsidRDefault="002A04D2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E631E6" w:rsidRDefault="002A04D2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E631E6" w:rsidRDefault="00710B90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7E2168" w:rsidRPr="00E631E6" w:rsidTr="00071712">
        <w:tc>
          <w:tcPr>
            <w:tcW w:w="15920" w:type="dxa"/>
            <w:gridSpan w:val="7"/>
          </w:tcPr>
          <w:p w:rsidR="007E2168" w:rsidRPr="007C10BE" w:rsidRDefault="007E2168" w:rsidP="00C36A9B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ерные и оконные конструкции</w:t>
            </w:r>
          </w:p>
        </w:tc>
      </w:tr>
      <w:tr w:rsidR="00F43F51" w:rsidRPr="00E631E6" w:rsidTr="00071712">
        <w:tc>
          <w:tcPr>
            <w:tcW w:w="700" w:type="dxa"/>
          </w:tcPr>
          <w:p w:rsidR="00F43F51" w:rsidRPr="00E631E6" w:rsidRDefault="00855CC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Pr="00E631E6" w:rsidRDefault="00F43F51" w:rsidP="00C36A9B">
            <w:pPr>
              <w:jc w:val="center"/>
              <w:rPr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Pr="00E631E6" w:rsidRDefault="00F43F51" w:rsidP="00C36A9B">
            <w:pPr>
              <w:jc w:val="center"/>
              <w:rPr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071712" w:rsidRPr="00E631E6" w:rsidTr="00071712">
        <w:tc>
          <w:tcPr>
            <w:tcW w:w="15920" w:type="dxa"/>
            <w:gridSpan w:val="7"/>
          </w:tcPr>
          <w:p w:rsidR="00071712" w:rsidRPr="00E631E6" w:rsidRDefault="00071712" w:rsidP="007C1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F24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F43F51" w:rsidRPr="00E631E6" w:rsidTr="00071712">
        <w:trPr>
          <w:trHeight w:val="1594"/>
        </w:trPr>
        <w:tc>
          <w:tcPr>
            <w:tcW w:w="700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855CC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F43F51" w:rsidRPr="00E631E6" w:rsidRDefault="00F43F51" w:rsidP="007C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F43F51" w:rsidRPr="00E631E6" w:rsidRDefault="00F43F51" w:rsidP="007C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F246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F43F51" w:rsidRPr="00E631E6" w:rsidRDefault="00F246FF" w:rsidP="007C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F43F51"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C36A9B">
            <w:pPr>
              <w:jc w:val="center"/>
              <w:rPr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F51" w:rsidRPr="00E631E6" w:rsidTr="00071712">
        <w:trPr>
          <w:trHeight w:val="1843"/>
        </w:trPr>
        <w:tc>
          <w:tcPr>
            <w:tcW w:w="700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855CC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F43F51" w:rsidRPr="00E631E6" w:rsidRDefault="00F43F51" w:rsidP="007C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F43F51" w:rsidRPr="00E631E6" w:rsidRDefault="00F246FF" w:rsidP="007C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F43F51"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0BE" w:rsidRDefault="007C10BE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631E6" w:rsidRDefault="00F43F51" w:rsidP="00C36A9B">
            <w:pPr>
              <w:jc w:val="center"/>
              <w:rPr>
                <w:sz w:val="24"/>
                <w:szCs w:val="24"/>
              </w:rPr>
            </w:pPr>
            <w:r w:rsidRPr="00E631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43F51" w:rsidRPr="00E631E6" w:rsidRDefault="00F43F51" w:rsidP="00C3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31E6" w:rsidRDefault="00E631E6" w:rsidP="00E631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3565B" w:rsidSect="00E631E6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1F06"/>
    <w:rsid w:val="000266CC"/>
    <w:rsid w:val="0005181B"/>
    <w:rsid w:val="00071712"/>
    <w:rsid w:val="00093B03"/>
    <w:rsid w:val="0009437B"/>
    <w:rsid w:val="000C315D"/>
    <w:rsid w:val="001218E8"/>
    <w:rsid w:val="001619E5"/>
    <w:rsid w:val="00187F32"/>
    <w:rsid w:val="00250CF1"/>
    <w:rsid w:val="002A04D2"/>
    <w:rsid w:val="00306407"/>
    <w:rsid w:val="00366C69"/>
    <w:rsid w:val="00372CC4"/>
    <w:rsid w:val="003A6EED"/>
    <w:rsid w:val="004007E8"/>
    <w:rsid w:val="004515DA"/>
    <w:rsid w:val="00484FBC"/>
    <w:rsid w:val="00541F8E"/>
    <w:rsid w:val="005B0DD0"/>
    <w:rsid w:val="005C56C7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73068"/>
    <w:rsid w:val="007C10BE"/>
    <w:rsid w:val="007E171B"/>
    <w:rsid w:val="007E2168"/>
    <w:rsid w:val="007F07B1"/>
    <w:rsid w:val="00816506"/>
    <w:rsid w:val="00837EE0"/>
    <w:rsid w:val="00847B69"/>
    <w:rsid w:val="00855CCE"/>
    <w:rsid w:val="0087430F"/>
    <w:rsid w:val="0089657B"/>
    <w:rsid w:val="008D4327"/>
    <w:rsid w:val="009041AE"/>
    <w:rsid w:val="0093565B"/>
    <w:rsid w:val="00957F0A"/>
    <w:rsid w:val="00970C46"/>
    <w:rsid w:val="00982F66"/>
    <w:rsid w:val="00996089"/>
    <w:rsid w:val="009B0819"/>
    <w:rsid w:val="009C4393"/>
    <w:rsid w:val="00A24FF1"/>
    <w:rsid w:val="00A81B65"/>
    <w:rsid w:val="00A84CBB"/>
    <w:rsid w:val="00A968DD"/>
    <w:rsid w:val="00AE3955"/>
    <w:rsid w:val="00AF5F82"/>
    <w:rsid w:val="00B026C4"/>
    <w:rsid w:val="00B12F88"/>
    <w:rsid w:val="00B551EA"/>
    <w:rsid w:val="00B76A7F"/>
    <w:rsid w:val="00B966FB"/>
    <w:rsid w:val="00BF599E"/>
    <w:rsid w:val="00C36A9B"/>
    <w:rsid w:val="00C55DB6"/>
    <w:rsid w:val="00C861B8"/>
    <w:rsid w:val="00CC333E"/>
    <w:rsid w:val="00CC578E"/>
    <w:rsid w:val="00CD31A9"/>
    <w:rsid w:val="00CD533E"/>
    <w:rsid w:val="00D07AF2"/>
    <w:rsid w:val="00D462BE"/>
    <w:rsid w:val="00DB2152"/>
    <w:rsid w:val="00E14468"/>
    <w:rsid w:val="00E4647E"/>
    <w:rsid w:val="00E631E6"/>
    <w:rsid w:val="00EA3AF7"/>
    <w:rsid w:val="00F0480A"/>
    <w:rsid w:val="00F05DA0"/>
    <w:rsid w:val="00F077CD"/>
    <w:rsid w:val="00F246FF"/>
    <w:rsid w:val="00F43F51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71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E7036-1EC4-4641-A91D-67B8DD61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8-02-26T05:50:00Z</cp:lastPrinted>
  <dcterms:created xsi:type="dcterms:W3CDTF">2018-03-15T02:07:00Z</dcterms:created>
  <dcterms:modified xsi:type="dcterms:W3CDTF">2022-04-29T05:57:00Z</dcterms:modified>
</cp:coreProperties>
</file>